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BB" w:rsidRPr="005032BB" w:rsidRDefault="005032BB" w:rsidP="005032BB">
      <w:pPr>
        <w:jc w:val="right"/>
        <w:rPr>
          <w:szCs w:val="28"/>
        </w:rPr>
      </w:pPr>
      <w:r w:rsidRPr="005032BB">
        <w:rPr>
          <w:rFonts w:hint="eastAsia"/>
          <w:szCs w:val="28"/>
        </w:rPr>
        <w:t>参考様式</w:t>
      </w:r>
    </w:p>
    <w:p w:rsidR="005032BB" w:rsidRPr="00E06980" w:rsidRDefault="005032BB" w:rsidP="005032BB">
      <w:pPr>
        <w:jc w:val="center"/>
        <w:rPr>
          <w:b/>
          <w:sz w:val="22"/>
        </w:rPr>
      </w:pPr>
      <w:r w:rsidRPr="00E06980">
        <w:rPr>
          <w:rFonts w:hint="eastAsia"/>
          <w:b/>
          <w:sz w:val="28"/>
          <w:szCs w:val="28"/>
        </w:rPr>
        <w:t>誓約書</w:t>
      </w:r>
      <w:r>
        <w:rPr>
          <w:rFonts w:hint="eastAsia"/>
          <w:b/>
          <w:sz w:val="28"/>
          <w:szCs w:val="28"/>
        </w:rPr>
        <w:t xml:space="preserve">　</w:t>
      </w:r>
    </w:p>
    <w:p w:rsidR="005032BB" w:rsidRPr="00E06980" w:rsidRDefault="005032BB" w:rsidP="005032BB">
      <w:pPr>
        <w:wordWrap w:val="0"/>
        <w:jc w:val="right"/>
        <w:rPr>
          <w:sz w:val="22"/>
        </w:rPr>
      </w:pPr>
      <w:r w:rsidRPr="00E06980">
        <w:rPr>
          <w:rFonts w:hint="eastAsia"/>
          <w:sz w:val="22"/>
        </w:rPr>
        <w:t xml:space="preserve">　　　　　　年　　　月　　　日　　</w:t>
      </w:r>
    </w:p>
    <w:p w:rsidR="005032BB" w:rsidRDefault="005032BB" w:rsidP="005032BB">
      <w:pPr>
        <w:ind w:firstLineChars="200" w:firstLine="440"/>
        <w:rPr>
          <w:sz w:val="22"/>
        </w:rPr>
      </w:pPr>
    </w:p>
    <w:p w:rsidR="005032BB" w:rsidRDefault="005032BB" w:rsidP="005032BB">
      <w:pPr>
        <w:ind w:firstLineChars="200" w:firstLine="440"/>
        <w:rPr>
          <w:sz w:val="22"/>
        </w:rPr>
      </w:pPr>
    </w:p>
    <w:p w:rsidR="005032BB" w:rsidRDefault="005032BB" w:rsidP="005032BB">
      <w:pPr>
        <w:ind w:firstLineChars="114" w:firstLine="251"/>
        <w:rPr>
          <w:sz w:val="22"/>
        </w:rPr>
      </w:pPr>
      <w:r w:rsidRPr="00540BA4">
        <w:rPr>
          <w:rFonts w:hint="eastAsia"/>
          <w:sz w:val="22"/>
        </w:rPr>
        <w:t>札幌市○区○○丁目○</w:t>
      </w:r>
      <w:r w:rsidRPr="00540BA4">
        <w:rPr>
          <w:rFonts w:hint="eastAsia"/>
          <w:sz w:val="22"/>
        </w:rPr>
        <w:t>-</w:t>
      </w:r>
      <w:r>
        <w:rPr>
          <w:rFonts w:hint="eastAsia"/>
          <w:sz w:val="22"/>
        </w:rPr>
        <w:t>○における</w:t>
      </w:r>
      <w:r w:rsidR="00EB2F3C">
        <w:rPr>
          <w:rFonts w:hint="eastAsia"/>
          <w:sz w:val="22"/>
        </w:rPr>
        <w:t>（申請者）が計画する（建築物の用途）について、</w:t>
      </w:r>
      <w:r w:rsidRPr="00540BA4">
        <w:rPr>
          <w:rFonts w:hint="eastAsia"/>
          <w:sz w:val="22"/>
        </w:rPr>
        <w:t>建築基準法第</w:t>
      </w:r>
      <w:r w:rsidRPr="00540BA4">
        <w:rPr>
          <w:rFonts w:hint="eastAsia"/>
          <w:sz w:val="22"/>
        </w:rPr>
        <w:t>43</w:t>
      </w:r>
      <w:r w:rsidRPr="00540BA4">
        <w:rPr>
          <w:rFonts w:hint="eastAsia"/>
          <w:sz w:val="22"/>
        </w:rPr>
        <w:t>条第２項第</w:t>
      </w:r>
      <w:r>
        <w:rPr>
          <w:rFonts w:hint="eastAsia"/>
          <w:sz w:val="22"/>
        </w:rPr>
        <w:t>１号の認定</w:t>
      </w:r>
      <w:r w:rsidRPr="00540BA4">
        <w:rPr>
          <w:rFonts w:hint="eastAsia"/>
          <w:sz w:val="22"/>
        </w:rPr>
        <w:t>を受けるにあたり、札幌市○○区○○丁目○○</w:t>
      </w:r>
      <w:r w:rsidRPr="00540BA4">
        <w:rPr>
          <w:rFonts w:hint="eastAsia"/>
          <w:sz w:val="22"/>
        </w:rPr>
        <w:t>-</w:t>
      </w:r>
      <w:r w:rsidRPr="00540BA4">
        <w:rPr>
          <w:rFonts w:hint="eastAsia"/>
          <w:sz w:val="22"/>
        </w:rPr>
        <w:t>○○</w:t>
      </w:r>
      <w:r>
        <w:rPr>
          <w:rFonts w:hint="eastAsia"/>
          <w:sz w:val="22"/>
        </w:rPr>
        <w:t>の土地にある通路（別紙図面のとおり）を利用すること</w:t>
      </w:r>
      <w:r w:rsidR="00704E8B">
        <w:rPr>
          <w:rFonts w:hint="eastAsia"/>
          <w:sz w:val="22"/>
        </w:rPr>
        <w:t>を承諾します。また、</w:t>
      </w:r>
      <w:r>
        <w:rPr>
          <w:rFonts w:hint="eastAsia"/>
          <w:sz w:val="22"/>
        </w:rPr>
        <w:t>下記のとおり維持管理することを誓約いたします。</w:t>
      </w:r>
      <w:bookmarkStart w:id="0" w:name="_GoBack"/>
      <w:bookmarkEnd w:id="0"/>
    </w:p>
    <w:p w:rsidR="005032BB" w:rsidRDefault="005032BB" w:rsidP="005032BB">
      <w:pPr>
        <w:ind w:firstLineChars="100" w:firstLine="220"/>
        <w:rPr>
          <w:sz w:val="22"/>
        </w:rPr>
      </w:pPr>
    </w:p>
    <w:p w:rsidR="005032BB" w:rsidRDefault="005032BB" w:rsidP="005032BB">
      <w:pPr>
        <w:rPr>
          <w:sz w:val="22"/>
        </w:rPr>
      </w:pPr>
      <w:r>
        <w:rPr>
          <w:rFonts w:hint="eastAsia"/>
          <w:sz w:val="22"/>
        </w:rPr>
        <w:t xml:space="preserve">　１．幅員○ｍから○ｍを通路として、将来にわたり通行ができる状態を確保します。</w:t>
      </w:r>
    </w:p>
    <w:p w:rsidR="005032BB" w:rsidRDefault="005032BB" w:rsidP="005032BB">
      <w:pPr>
        <w:rPr>
          <w:sz w:val="22"/>
        </w:rPr>
      </w:pPr>
    </w:p>
    <w:p w:rsidR="005032BB" w:rsidRDefault="005032BB" w:rsidP="005032BB">
      <w:pPr>
        <w:rPr>
          <w:sz w:val="22"/>
        </w:rPr>
      </w:pPr>
      <w:r>
        <w:rPr>
          <w:rFonts w:hint="eastAsia"/>
          <w:sz w:val="22"/>
        </w:rPr>
        <w:t xml:space="preserve">　２．通路には、</w:t>
      </w:r>
      <w:r w:rsidRPr="00077E95">
        <w:rPr>
          <w:rFonts w:hint="eastAsia"/>
          <w:sz w:val="22"/>
        </w:rPr>
        <w:t>通行の障害となる</w:t>
      </w:r>
      <w:r>
        <w:rPr>
          <w:rFonts w:hint="eastAsia"/>
          <w:sz w:val="22"/>
        </w:rPr>
        <w:t>建築物及び塀や門、擁壁等の工作物を設けません。</w:t>
      </w:r>
    </w:p>
    <w:p w:rsidR="005032BB" w:rsidRPr="00704E8B" w:rsidRDefault="005032BB" w:rsidP="005032BB">
      <w:pPr>
        <w:rPr>
          <w:sz w:val="22"/>
        </w:rPr>
      </w:pPr>
    </w:p>
    <w:p w:rsidR="005032BB" w:rsidRPr="00704E8B" w:rsidRDefault="005032BB" w:rsidP="005032BB">
      <w:pPr>
        <w:rPr>
          <w:sz w:val="22"/>
        </w:rPr>
      </w:pPr>
      <w:r w:rsidRPr="00704E8B">
        <w:rPr>
          <w:rFonts w:hint="eastAsia"/>
          <w:sz w:val="22"/>
        </w:rPr>
        <w:t xml:space="preserve">　３．建築基準法施行令第</w:t>
      </w:r>
      <w:r w:rsidRPr="00704E8B">
        <w:rPr>
          <w:rFonts w:hint="eastAsia"/>
          <w:sz w:val="22"/>
        </w:rPr>
        <w:t>114</w:t>
      </w:r>
      <w:r w:rsidRPr="00704E8B">
        <w:rPr>
          <w:rFonts w:hint="eastAsia"/>
          <w:sz w:val="22"/>
        </w:rPr>
        <w:t>条の４第</w:t>
      </w:r>
      <w:r w:rsidRPr="00704E8B">
        <w:rPr>
          <w:rFonts w:hint="eastAsia"/>
          <w:sz w:val="22"/>
        </w:rPr>
        <w:t>1</w:t>
      </w:r>
      <w:r w:rsidRPr="00704E8B">
        <w:rPr>
          <w:rFonts w:hint="eastAsia"/>
          <w:sz w:val="22"/>
        </w:rPr>
        <w:t>項各号の基準に適合するようにします。</w:t>
      </w:r>
    </w:p>
    <w:p w:rsidR="005032BB" w:rsidRDefault="005032BB" w:rsidP="005032BB">
      <w:pPr>
        <w:ind w:left="440" w:hangingChars="200" w:hanging="440"/>
        <w:rPr>
          <w:sz w:val="22"/>
        </w:rPr>
      </w:pPr>
    </w:p>
    <w:p w:rsidR="005032BB" w:rsidRDefault="005032BB" w:rsidP="005032BB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４．通路の除雪</w:t>
      </w:r>
      <w:r w:rsidR="00704E8B">
        <w:rPr>
          <w:rFonts w:hint="eastAsia"/>
          <w:sz w:val="22"/>
        </w:rPr>
        <w:t>及び維持管理</w:t>
      </w:r>
      <w:r>
        <w:rPr>
          <w:rFonts w:hint="eastAsia"/>
          <w:sz w:val="22"/>
        </w:rPr>
        <w:t>は、○○が行います。</w:t>
      </w:r>
    </w:p>
    <w:p w:rsidR="005032BB" w:rsidRDefault="005032BB" w:rsidP="005032BB">
      <w:pPr>
        <w:rPr>
          <w:sz w:val="22"/>
        </w:rPr>
      </w:pPr>
    </w:p>
    <w:p w:rsidR="005032BB" w:rsidRDefault="005032BB" w:rsidP="005032BB">
      <w:pPr>
        <w:rPr>
          <w:sz w:val="22"/>
        </w:rPr>
      </w:pPr>
      <w:r>
        <w:rPr>
          <w:rFonts w:hint="eastAsia"/>
          <w:sz w:val="22"/>
        </w:rPr>
        <w:t xml:space="preserve">　５．通路を第三者に転売する場合にあっては、本誓約内容について継承します。</w:t>
      </w:r>
    </w:p>
    <w:p w:rsidR="005032BB" w:rsidRDefault="005032BB" w:rsidP="005032BB">
      <w:pPr>
        <w:rPr>
          <w:sz w:val="22"/>
        </w:rPr>
      </w:pPr>
    </w:p>
    <w:p w:rsidR="00704E8B" w:rsidRDefault="00704E8B" w:rsidP="00704E8B">
      <w:pPr>
        <w:rPr>
          <w:sz w:val="22"/>
        </w:rPr>
      </w:pPr>
    </w:p>
    <w:p w:rsidR="00704E8B" w:rsidRDefault="00704E8B" w:rsidP="00704E8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【</w:t>
      </w:r>
      <w:r w:rsidR="00ED3E66">
        <w:rPr>
          <w:rFonts w:hint="eastAsia"/>
          <w:sz w:val="22"/>
        </w:rPr>
        <w:t>誓約者（</w:t>
      </w:r>
      <w:r>
        <w:rPr>
          <w:rFonts w:hint="eastAsia"/>
          <w:sz w:val="22"/>
        </w:rPr>
        <w:t>関係権利者</w:t>
      </w:r>
      <w:r w:rsidR="00ED3E66">
        <w:rPr>
          <w:rFonts w:hint="eastAsia"/>
          <w:sz w:val="22"/>
        </w:rPr>
        <w:t>）</w:t>
      </w:r>
      <w:r>
        <w:rPr>
          <w:rFonts w:hint="eastAsia"/>
          <w:sz w:val="22"/>
        </w:rPr>
        <w:t>】</w:t>
      </w:r>
    </w:p>
    <w:tbl>
      <w:tblPr>
        <w:tblStyle w:val="ab"/>
        <w:tblW w:w="8494" w:type="dxa"/>
        <w:tblInd w:w="634" w:type="dxa"/>
        <w:tblLook w:val="04A0" w:firstRow="1" w:lastRow="0" w:firstColumn="1" w:lastColumn="0" w:noHBand="0" w:noVBand="1"/>
      </w:tblPr>
      <w:tblGrid>
        <w:gridCol w:w="978"/>
        <w:gridCol w:w="2845"/>
        <w:gridCol w:w="992"/>
        <w:gridCol w:w="2693"/>
        <w:gridCol w:w="986"/>
      </w:tblGrid>
      <w:tr w:rsidR="00704E8B" w:rsidTr="00925E15">
        <w:tc>
          <w:tcPr>
            <w:tcW w:w="978" w:type="dxa"/>
          </w:tcPr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１</w:t>
            </w:r>
          </w:p>
          <w:p w:rsidR="00704E8B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権利の</w:t>
            </w:r>
          </w:p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2845" w:type="dxa"/>
          </w:tcPr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２</w:t>
            </w:r>
          </w:p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１欄の</w:t>
            </w:r>
          </w:p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992" w:type="dxa"/>
          </w:tcPr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３</w:t>
            </w:r>
          </w:p>
          <w:p w:rsidR="00704E8B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権利の</w:t>
            </w:r>
          </w:p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2693" w:type="dxa"/>
          </w:tcPr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４</w:t>
            </w:r>
          </w:p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１欄の権利者住所氏名</w:t>
            </w:r>
          </w:p>
        </w:tc>
        <w:tc>
          <w:tcPr>
            <w:tcW w:w="986" w:type="dxa"/>
          </w:tcPr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５</w:t>
            </w:r>
          </w:p>
          <w:p w:rsidR="00704E8B" w:rsidRPr="00AA36DA" w:rsidRDefault="00704E8B" w:rsidP="00925E15">
            <w:pPr>
              <w:jc w:val="center"/>
              <w:rPr>
                <w:sz w:val="18"/>
                <w:szCs w:val="18"/>
              </w:rPr>
            </w:pPr>
            <w:r w:rsidRPr="00AA36DA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04E8B" w:rsidTr="00925E15">
        <w:tc>
          <w:tcPr>
            <w:tcW w:w="978" w:type="dxa"/>
          </w:tcPr>
          <w:p w:rsidR="00704E8B" w:rsidRDefault="00704E8B" w:rsidP="00925E15">
            <w:pPr>
              <w:rPr>
                <w:sz w:val="22"/>
              </w:rPr>
            </w:pPr>
          </w:p>
        </w:tc>
        <w:tc>
          <w:tcPr>
            <w:tcW w:w="2845" w:type="dxa"/>
          </w:tcPr>
          <w:p w:rsidR="00704E8B" w:rsidRDefault="00704E8B" w:rsidP="00925E1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704E8B" w:rsidRDefault="00704E8B" w:rsidP="00925E15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704E8B" w:rsidRDefault="00704E8B" w:rsidP="00925E15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704E8B" w:rsidRDefault="00704E8B" w:rsidP="00925E15">
            <w:pPr>
              <w:rPr>
                <w:sz w:val="22"/>
              </w:rPr>
            </w:pPr>
          </w:p>
        </w:tc>
      </w:tr>
    </w:tbl>
    <w:p w:rsidR="00704E8B" w:rsidRDefault="00704E8B" w:rsidP="00704E8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BA6F0D" wp14:editId="61431AB1">
                <wp:simplePos x="0" y="0"/>
                <wp:positionH relativeFrom="column">
                  <wp:posOffset>367665</wp:posOffset>
                </wp:positionH>
                <wp:positionV relativeFrom="paragraph">
                  <wp:posOffset>25400</wp:posOffset>
                </wp:positionV>
                <wp:extent cx="5324475" cy="695325"/>
                <wp:effectExtent l="0" t="0" r="0" b="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E8B" w:rsidRDefault="00704E8B" w:rsidP="00704E8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注】・</w:t>
                            </w:r>
                            <w:r>
                              <w:t>１欄には、</w:t>
                            </w:r>
                            <w:r>
                              <w:rPr>
                                <w:rFonts w:hint="eastAsia"/>
                              </w:rPr>
                              <w:t>「土地」「建物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「工作物」等</w:t>
                            </w:r>
                            <w:r>
                              <w:t>を記入してください。</w:t>
                            </w:r>
                          </w:p>
                          <w:p w:rsidR="00704E8B" w:rsidRDefault="00704E8B" w:rsidP="00704E8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欄には、１欄のものについて</w:t>
                            </w:r>
                            <w:r>
                              <w:rPr>
                                <w:rFonts w:hint="eastAsia"/>
                              </w:rPr>
                              <w:t>の権利種別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所有権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「抵当権」「地上権」</w:t>
                            </w:r>
                          </w:p>
                          <w:p w:rsidR="00704E8B" w:rsidRDefault="00704E8B" w:rsidP="00704E8B">
                            <w:pPr>
                              <w:spacing w:line="24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「地役権」等</w:t>
                            </w:r>
                            <w:r>
                              <w:t>を記入してください。</w:t>
                            </w:r>
                          </w:p>
                          <w:p w:rsidR="00704E8B" w:rsidRPr="00AA36DA" w:rsidRDefault="00704E8B" w:rsidP="00704E8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t>には、３欄の権利者の印鑑登録印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6F0D" id="テキスト ボックス 364" o:spid="_x0000_s1141" type="#_x0000_t202" style="position:absolute;left:0;text-align:left;margin-left:28.95pt;margin-top:2pt;width:419.25pt;height:5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" filled="f" stroked="f" strokeweight=".5pt">
                <v:textbox>
                  <w:txbxContent>
                    <w:p w:rsidR="00704E8B" w:rsidRDefault="00704E8B" w:rsidP="00704E8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【注】・</w:t>
                      </w:r>
                      <w:r>
                        <w:t>１欄には、</w:t>
                      </w:r>
                      <w:r>
                        <w:rPr>
                          <w:rFonts w:hint="eastAsia"/>
                        </w:rPr>
                        <w:t>「土地」「建物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「工作物」等</w:t>
                      </w:r>
                      <w:r>
                        <w:t>を記入してください。</w:t>
                      </w:r>
                    </w:p>
                    <w:p w:rsidR="00704E8B" w:rsidRDefault="00704E8B" w:rsidP="00704E8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欄には、１欄のものについて</w:t>
                      </w:r>
                      <w:r>
                        <w:rPr>
                          <w:rFonts w:hint="eastAsia"/>
                        </w:rPr>
                        <w:t>の権利種別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所有権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「抵当権」「地上権」</w:t>
                      </w:r>
                    </w:p>
                    <w:p w:rsidR="00704E8B" w:rsidRDefault="00704E8B" w:rsidP="00704E8B">
                      <w:pPr>
                        <w:spacing w:line="240" w:lineRule="exac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「地役権」等</w:t>
                      </w:r>
                      <w:r>
                        <w:t>を記入してください。</w:t>
                      </w:r>
                    </w:p>
                    <w:p w:rsidR="00704E8B" w:rsidRPr="00AA36DA" w:rsidRDefault="00704E8B" w:rsidP="00704E8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５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t>には、３欄の権利者の印鑑登録印を押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E8B" w:rsidRDefault="00704E8B" w:rsidP="00704E8B">
      <w:pPr>
        <w:rPr>
          <w:sz w:val="22"/>
        </w:rPr>
      </w:pPr>
    </w:p>
    <w:p w:rsidR="00704E8B" w:rsidRDefault="00704E8B" w:rsidP="00704E8B">
      <w:pPr>
        <w:rPr>
          <w:sz w:val="22"/>
        </w:rPr>
      </w:pPr>
    </w:p>
    <w:p w:rsidR="005032BB" w:rsidRDefault="005032BB" w:rsidP="005032BB">
      <w:pPr>
        <w:rPr>
          <w:sz w:val="22"/>
        </w:rPr>
      </w:pPr>
    </w:p>
    <w:p w:rsidR="005032BB" w:rsidRDefault="005032BB" w:rsidP="005032BB">
      <w:pPr>
        <w:rPr>
          <w:sz w:val="22"/>
        </w:rPr>
      </w:pPr>
    </w:p>
    <w:p w:rsidR="00704E8B" w:rsidRDefault="00704E8B" w:rsidP="005032BB">
      <w:pPr>
        <w:rPr>
          <w:sz w:val="22"/>
        </w:rPr>
      </w:pPr>
    </w:p>
    <w:p w:rsidR="00704E8B" w:rsidRDefault="00704E8B" w:rsidP="005032BB">
      <w:pPr>
        <w:rPr>
          <w:sz w:val="22"/>
        </w:rPr>
      </w:pPr>
    </w:p>
    <w:p w:rsidR="00704E8B" w:rsidRDefault="00704E8B" w:rsidP="005032BB">
      <w:pPr>
        <w:rPr>
          <w:sz w:val="22"/>
        </w:rPr>
      </w:pPr>
    </w:p>
    <w:p w:rsidR="00D85615" w:rsidRPr="005032BB" w:rsidRDefault="00704E8B" w:rsidP="00B75FAE">
      <w:r>
        <w:rPr>
          <w:rFonts w:hint="eastAsia"/>
          <w:sz w:val="22"/>
        </w:rPr>
        <w:t>※この様式により難い</w:t>
      </w:r>
      <w:r w:rsidR="00B75FAE">
        <w:rPr>
          <w:rFonts w:hint="eastAsia"/>
          <w:sz w:val="22"/>
        </w:rPr>
        <w:t>場合は、この様式に準じたものとすることができる。</w:t>
      </w:r>
    </w:p>
    <w:sectPr w:rsidR="00D85615" w:rsidRPr="005032BB" w:rsidSect="00F7436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4F" w:rsidRDefault="00B5444F" w:rsidP="00F7436D">
      <w:r>
        <w:separator/>
      </w:r>
    </w:p>
  </w:endnote>
  <w:endnote w:type="continuationSeparator" w:id="0">
    <w:p w:rsidR="00B5444F" w:rsidRDefault="00B5444F" w:rsidP="00F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4F" w:rsidRDefault="00B5444F" w:rsidP="006172DD">
    <w:pPr>
      <w:pStyle w:val="a5"/>
      <w:jc w:val="center"/>
    </w:pPr>
  </w:p>
  <w:p w:rsidR="00B5444F" w:rsidRDefault="00B54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4F" w:rsidRDefault="00B5444F" w:rsidP="00F7436D">
      <w:r>
        <w:separator/>
      </w:r>
    </w:p>
  </w:footnote>
  <w:footnote w:type="continuationSeparator" w:id="0">
    <w:p w:rsidR="00B5444F" w:rsidRDefault="00B5444F" w:rsidP="00F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DB8"/>
    <w:multiLevelType w:val="hybridMultilevel"/>
    <w:tmpl w:val="7870D9D8"/>
    <w:lvl w:ilvl="0" w:tplc="D0304AE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9814D4"/>
    <w:multiLevelType w:val="hybridMultilevel"/>
    <w:tmpl w:val="B78CE78E"/>
    <w:lvl w:ilvl="0" w:tplc="075E029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B13092"/>
    <w:multiLevelType w:val="hybridMultilevel"/>
    <w:tmpl w:val="A7D874E6"/>
    <w:lvl w:ilvl="0" w:tplc="4B323E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38242B"/>
    <w:multiLevelType w:val="hybridMultilevel"/>
    <w:tmpl w:val="C630D212"/>
    <w:lvl w:ilvl="0" w:tplc="7716FCF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3A046A"/>
    <w:multiLevelType w:val="hybridMultilevel"/>
    <w:tmpl w:val="6FC2C4C2"/>
    <w:lvl w:ilvl="0" w:tplc="055845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24"/>
    <w:rsid w:val="0000108F"/>
    <w:rsid w:val="00001479"/>
    <w:rsid w:val="00005490"/>
    <w:rsid w:val="00006408"/>
    <w:rsid w:val="00021702"/>
    <w:rsid w:val="00022428"/>
    <w:rsid w:val="00030F69"/>
    <w:rsid w:val="00031664"/>
    <w:rsid w:val="000338EB"/>
    <w:rsid w:val="00035AFE"/>
    <w:rsid w:val="00035DA7"/>
    <w:rsid w:val="00040388"/>
    <w:rsid w:val="00043CEB"/>
    <w:rsid w:val="00044E86"/>
    <w:rsid w:val="0005148E"/>
    <w:rsid w:val="000526BF"/>
    <w:rsid w:val="00061B9F"/>
    <w:rsid w:val="000640EB"/>
    <w:rsid w:val="000672C1"/>
    <w:rsid w:val="00071C25"/>
    <w:rsid w:val="0007309B"/>
    <w:rsid w:val="0007683C"/>
    <w:rsid w:val="0008185E"/>
    <w:rsid w:val="00082A3A"/>
    <w:rsid w:val="00090B10"/>
    <w:rsid w:val="00095760"/>
    <w:rsid w:val="00096540"/>
    <w:rsid w:val="000A0FEB"/>
    <w:rsid w:val="000A7F3F"/>
    <w:rsid w:val="000B4C1A"/>
    <w:rsid w:val="000B7609"/>
    <w:rsid w:val="000C10C1"/>
    <w:rsid w:val="000D69B5"/>
    <w:rsid w:val="000D779F"/>
    <w:rsid w:val="000E6913"/>
    <w:rsid w:val="000F1201"/>
    <w:rsid w:val="000F1293"/>
    <w:rsid w:val="000F350A"/>
    <w:rsid w:val="001074B3"/>
    <w:rsid w:val="001133A9"/>
    <w:rsid w:val="001233CA"/>
    <w:rsid w:val="00124034"/>
    <w:rsid w:val="0012582B"/>
    <w:rsid w:val="00125A3E"/>
    <w:rsid w:val="00130D6C"/>
    <w:rsid w:val="00131C78"/>
    <w:rsid w:val="00133320"/>
    <w:rsid w:val="001365F5"/>
    <w:rsid w:val="00137937"/>
    <w:rsid w:val="00141B3E"/>
    <w:rsid w:val="00142594"/>
    <w:rsid w:val="00145E96"/>
    <w:rsid w:val="0014672F"/>
    <w:rsid w:val="00153166"/>
    <w:rsid w:val="00164A34"/>
    <w:rsid w:val="00167041"/>
    <w:rsid w:val="00173305"/>
    <w:rsid w:val="0018434C"/>
    <w:rsid w:val="00184742"/>
    <w:rsid w:val="0018507D"/>
    <w:rsid w:val="00187A42"/>
    <w:rsid w:val="001A341A"/>
    <w:rsid w:val="001A4DD7"/>
    <w:rsid w:val="001A6EA5"/>
    <w:rsid w:val="001B1446"/>
    <w:rsid w:val="001B267F"/>
    <w:rsid w:val="001B686D"/>
    <w:rsid w:val="001B77EF"/>
    <w:rsid w:val="001C2538"/>
    <w:rsid w:val="001C271F"/>
    <w:rsid w:val="001D498C"/>
    <w:rsid w:val="001D6E91"/>
    <w:rsid w:val="001E119B"/>
    <w:rsid w:val="001E1EBC"/>
    <w:rsid w:val="001E1F8D"/>
    <w:rsid w:val="001E536E"/>
    <w:rsid w:val="001E7D34"/>
    <w:rsid w:val="001F0DD0"/>
    <w:rsid w:val="0020308A"/>
    <w:rsid w:val="00204C39"/>
    <w:rsid w:val="00213CCA"/>
    <w:rsid w:val="00214730"/>
    <w:rsid w:val="002173AF"/>
    <w:rsid w:val="00217C71"/>
    <w:rsid w:val="00220AD1"/>
    <w:rsid w:val="00221275"/>
    <w:rsid w:val="0022416A"/>
    <w:rsid w:val="002259EE"/>
    <w:rsid w:val="00225A8D"/>
    <w:rsid w:val="00226C8D"/>
    <w:rsid w:val="00241EB3"/>
    <w:rsid w:val="0024598A"/>
    <w:rsid w:val="00246473"/>
    <w:rsid w:val="00252255"/>
    <w:rsid w:val="00252E0F"/>
    <w:rsid w:val="00260A12"/>
    <w:rsid w:val="00265622"/>
    <w:rsid w:val="00267A41"/>
    <w:rsid w:val="0027506E"/>
    <w:rsid w:val="00290CCB"/>
    <w:rsid w:val="002924AC"/>
    <w:rsid w:val="002A104B"/>
    <w:rsid w:val="002A3167"/>
    <w:rsid w:val="002B2BA9"/>
    <w:rsid w:val="002B4586"/>
    <w:rsid w:val="002C10EE"/>
    <w:rsid w:val="002C6491"/>
    <w:rsid w:val="002D084E"/>
    <w:rsid w:val="002D52E5"/>
    <w:rsid w:val="002E100D"/>
    <w:rsid w:val="002E4E0F"/>
    <w:rsid w:val="002F6219"/>
    <w:rsid w:val="00303854"/>
    <w:rsid w:val="00304F13"/>
    <w:rsid w:val="00312246"/>
    <w:rsid w:val="00313C1A"/>
    <w:rsid w:val="00324BEE"/>
    <w:rsid w:val="00324FD4"/>
    <w:rsid w:val="003304C2"/>
    <w:rsid w:val="003317E9"/>
    <w:rsid w:val="0034243E"/>
    <w:rsid w:val="0034710F"/>
    <w:rsid w:val="00354FF1"/>
    <w:rsid w:val="003716E6"/>
    <w:rsid w:val="00375C97"/>
    <w:rsid w:val="00377E5B"/>
    <w:rsid w:val="003804D2"/>
    <w:rsid w:val="00381E7B"/>
    <w:rsid w:val="00383D6B"/>
    <w:rsid w:val="00384BA3"/>
    <w:rsid w:val="0038506F"/>
    <w:rsid w:val="003A1DC0"/>
    <w:rsid w:val="003A483C"/>
    <w:rsid w:val="003B298B"/>
    <w:rsid w:val="003B32E6"/>
    <w:rsid w:val="003B3EDC"/>
    <w:rsid w:val="003B4992"/>
    <w:rsid w:val="003B7E9B"/>
    <w:rsid w:val="003C04B3"/>
    <w:rsid w:val="003C4B3A"/>
    <w:rsid w:val="003C620B"/>
    <w:rsid w:val="003C6C33"/>
    <w:rsid w:val="003D1F5C"/>
    <w:rsid w:val="003D4639"/>
    <w:rsid w:val="003E30B7"/>
    <w:rsid w:val="003E3F1D"/>
    <w:rsid w:val="003F0014"/>
    <w:rsid w:val="003F359F"/>
    <w:rsid w:val="003F42D7"/>
    <w:rsid w:val="003F75E0"/>
    <w:rsid w:val="0040608E"/>
    <w:rsid w:val="00406CBB"/>
    <w:rsid w:val="00407201"/>
    <w:rsid w:val="004102CC"/>
    <w:rsid w:val="00413AB5"/>
    <w:rsid w:val="004142AD"/>
    <w:rsid w:val="00427494"/>
    <w:rsid w:val="00433959"/>
    <w:rsid w:val="004363A0"/>
    <w:rsid w:val="0043799D"/>
    <w:rsid w:val="00442681"/>
    <w:rsid w:val="004442EE"/>
    <w:rsid w:val="00450CD4"/>
    <w:rsid w:val="00467A56"/>
    <w:rsid w:val="00477F6F"/>
    <w:rsid w:val="00481021"/>
    <w:rsid w:val="004828C1"/>
    <w:rsid w:val="00485A16"/>
    <w:rsid w:val="00494417"/>
    <w:rsid w:val="00496BE3"/>
    <w:rsid w:val="004972F0"/>
    <w:rsid w:val="004A3FDA"/>
    <w:rsid w:val="004B24BB"/>
    <w:rsid w:val="004B3FA5"/>
    <w:rsid w:val="004B54A1"/>
    <w:rsid w:val="004B7963"/>
    <w:rsid w:val="004C533B"/>
    <w:rsid w:val="004C6D25"/>
    <w:rsid w:val="004D7052"/>
    <w:rsid w:val="004E08C1"/>
    <w:rsid w:val="004E54F3"/>
    <w:rsid w:val="004F604C"/>
    <w:rsid w:val="004F7C7D"/>
    <w:rsid w:val="00501013"/>
    <w:rsid w:val="005032BB"/>
    <w:rsid w:val="005079DA"/>
    <w:rsid w:val="00507A78"/>
    <w:rsid w:val="00507DD6"/>
    <w:rsid w:val="0051102F"/>
    <w:rsid w:val="005159D8"/>
    <w:rsid w:val="005215A2"/>
    <w:rsid w:val="00523B8A"/>
    <w:rsid w:val="00526ECE"/>
    <w:rsid w:val="00530D64"/>
    <w:rsid w:val="00534B25"/>
    <w:rsid w:val="00535828"/>
    <w:rsid w:val="0054051C"/>
    <w:rsid w:val="0054075A"/>
    <w:rsid w:val="0054119B"/>
    <w:rsid w:val="00541C00"/>
    <w:rsid w:val="00545B7E"/>
    <w:rsid w:val="005501AD"/>
    <w:rsid w:val="00560EBA"/>
    <w:rsid w:val="00561498"/>
    <w:rsid w:val="00562C25"/>
    <w:rsid w:val="00570DC2"/>
    <w:rsid w:val="0057345B"/>
    <w:rsid w:val="0057430E"/>
    <w:rsid w:val="00574D52"/>
    <w:rsid w:val="00584E60"/>
    <w:rsid w:val="00590B1A"/>
    <w:rsid w:val="0059382C"/>
    <w:rsid w:val="00597DB6"/>
    <w:rsid w:val="005A28F8"/>
    <w:rsid w:val="005A54E6"/>
    <w:rsid w:val="005A776E"/>
    <w:rsid w:val="005B56CD"/>
    <w:rsid w:val="005B5B10"/>
    <w:rsid w:val="005C3FDE"/>
    <w:rsid w:val="005C4AA5"/>
    <w:rsid w:val="005D360D"/>
    <w:rsid w:val="005D4148"/>
    <w:rsid w:val="005D7A3A"/>
    <w:rsid w:val="005E0A99"/>
    <w:rsid w:val="005E188A"/>
    <w:rsid w:val="005E6D61"/>
    <w:rsid w:val="005F22DD"/>
    <w:rsid w:val="005F2924"/>
    <w:rsid w:val="005F71C3"/>
    <w:rsid w:val="00600327"/>
    <w:rsid w:val="00600C5B"/>
    <w:rsid w:val="00604FBD"/>
    <w:rsid w:val="00605FBA"/>
    <w:rsid w:val="00606178"/>
    <w:rsid w:val="006137D7"/>
    <w:rsid w:val="006167EA"/>
    <w:rsid w:val="006172DD"/>
    <w:rsid w:val="00621218"/>
    <w:rsid w:val="00622061"/>
    <w:rsid w:val="00627ED5"/>
    <w:rsid w:val="00633275"/>
    <w:rsid w:val="00635739"/>
    <w:rsid w:val="00637490"/>
    <w:rsid w:val="00641D71"/>
    <w:rsid w:val="0065030B"/>
    <w:rsid w:val="00650C70"/>
    <w:rsid w:val="00655EAD"/>
    <w:rsid w:val="006622F6"/>
    <w:rsid w:val="006626EA"/>
    <w:rsid w:val="00676E3A"/>
    <w:rsid w:val="00684E87"/>
    <w:rsid w:val="00685ACD"/>
    <w:rsid w:val="00687301"/>
    <w:rsid w:val="006C4875"/>
    <w:rsid w:val="006D5C62"/>
    <w:rsid w:val="006D5EA6"/>
    <w:rsid w:val="006E0812"/>
    <w:rsid w:val="006E0B34"/>
    <w:rsid w:val="006E1B06"/>
    <w:rsid w:val="006E2BB0"/>
    <w:rsid w:val="006E3D14"/>
    <w:rsid w:val="006E3FF4"/>
    <w:rsid w:val="006E4661"/>
    <w:rsid w:val="006F286B"/>
    <w:rsid w:val="006F6C21"/>
    <w:rsid w:val="00700585"/>
    <w:rsid w:val="007005C9"/>
    <w:rsid w:val="00701954"/>
    <w:rsid w:val="00704E8B"/>
    <w:rsid w:val="00725518"/>
    <w:rsid w:val="007359F1"/>
    <w:rsid w:val="00750DB4"/>
    <w:rsid w:val="0075291D"/>
    <w:rsid w:val="00753756"/>
    <w:rsid w:val="00771ACC"/>
    <w:rsid w:val="00771E42"/>
    <w:rsid w:val="00774D11"/>
    <w:rsid w:val="00777A7E"/>
    <w:rsid w:val="00781F18"/>
    <w:rsid w:val="00782B62"/>
    <w:rsid w:val="00786AC8"/>
    <w:rsid w:val="00793BF0"/>
    <w:rsid w:val="00794BD3"/>
    <w:rsid w:val="00797B69"/>
    <w:rsid w:val="007A271D"/>
    <w:rsid w:val="007B10FA"/>
    <w:rsid w:val="007B46BE"/>
    <w:rsid w:val="007B7994"/>
    <w:rsid w:val="007D276E"/>
    <w:rsid w:val="007E0EB1"/>
    <w:rsid w:val="007E17BD"/>
    <w:rsid w:val="007E4A31"/>
    <w:rsid w:val="007F001D"/>
    <w:rsid w:val="007F23EA"/>
    <w:rsid w:val="008010F1"/>
    <w:rsid w:val="00802E0B"/>
    <w:rsid w:val="00805CC5"/>
    <w:rsid w:val="00816708"/>
    <w:rsid w:val="008167FC"/>
    <w:rsid w:val="00821A51"/>
    <w:rsid w:val="008275B0"/>
    <w:rsid w:val="00827AED"/>
    <w:rsid w:val="008354C5"/>
    <w:rsid w:val="00835990"/>
    <w:rsid w:val="0083706A"/>
    <w:rsid w:val="0084411C"/>
    <w:rsid w:val="008464EF"/>
    <w:rsid w:val="00846ACC"/>
    <w:rsid w:val="00850C6B"/>
    <w:rsid w:val="008521C3"/>
    <w:rsid w:val="00855818"/>
    <w:rsid w:val="008606EA"/>
    <w:rsid w:val="008730E2"/>
    <w:rsid w:val="00876F15"/>
    <w:rsid w:val="00886A61"/>
    <w:rsid w:val="00886D1E"/>
    <w:rsid w:val="00893902"/>
    <w:rsid w:val="008A270E"/>
    <w:rsid w:val="008A5BBB"/>
    <w:rsid w:val="008B6875"/>
    <w:rsid w:val="008B6CAA"/>
    <w:rsid w:val="008B7037"/>
    <w:rsid w:val="008C1087"/>
    <w:rsid w:val="008C2D8E"/>
    <w:rsid w:val="008C3F98"/>
    <w:rsid w:val="008C58B9"/>
    <w:rsid w:val="008C77A1"/>
    <w:rsid w:val="008E06FC"/>
    <w:rsid w:val="008E365F"/>
    <w:rsid w:val="008E36D3"/>
    <w:rsid w:val="008E7E32"/>
    <w:rsid w:val="008F1F46"/>
    <w:rsid w:val="0090118E"/>
    <w:rsid w:val="00907B4C"/>
    <w:rsid w:val="0091448D"/>
    <w:rsid w:val="009156A2"/>
    <w:rsid w:val="009167F9"/>
    <w:rsid w:val="00922660"/>
    <w:rsid w:val="00923B82"/>
    <w:rsid w:val="0092722A"/>
    <w:rsid w:val="00927617"/>
    <w:rsid w:val="00934757"/>
    <w:rsid w:val="009365EF"/>
    <w:rsid w:val="009458DF"/>
    <w:rsid w:val="009507A2"/>
    <w:rsid w:val="00951225"/>
    <w:rsid w:val="009573F0"/>
    <w:rsid w:val="009614FF"/>
    <w:rsid w:val="00964872"/>
    <w:rsid w:val="009658AD"/>
    <w:rsid w:val="00966E21"/>
    <w:rsid w:val="0097491B"/>
    <w:rsid w:val="00976E97"/>
    <w:rsid w:val="009831F7"/>
    <w:rsid w:val="0098572B"/>
    <w:rsid w:val="0099476F"/>
    <w:rsid w:val="009A0A20"/>
    <w:rsid w:val="009A4519"/>
    <w:rsid w:val="009B170A"/>
    <w:rsid w:val="009B73BF"/>
    <w:rsid w:val="009C18B4"/>
    <w:rsid w:val="009C7DFB"/>
    <w:rsid w:val="009C7ECD"/>
    <w:rsid w:val="009D7601"/>
    <w:rsid w:val="009E74C3"/>
    <w:rsid w:val="009F3197"/>
    <w:rsid w:val="009F4EF6"/>
    <w:rsid w:val="009F6AD3"/>
    <w:rsid w:val="00A0593C"/>
    <w:rsid w:val="00A0796F"/>
    <w:rsid w:val="00A12E1B"/>
    <w:rsid w:val="00A1610A"/>
    <w:rsid w:val="00A210C3"/>
    <w:rsid w:val="00A31EEB"/>
    <w:rsid w:val="00A36EC6"/>
    <w:rsid w:val="00A37C2A"/>
    <w:rsid w:val="00A470A9"/>
    <w:rsid w:val="00A63F38"/>
    <w:rsid w:val="00A65626"/>
    <w:rsid w:val="00A75FD3"/>
    <w:rsid w:val="00A83B8E"/>
    <w:rsid w:val="00A8462D"/>
    <w:rsid w:val="00A868D9"/>
    <w:rsid w:val="00AA1266"/>
    <w:rsid w:val="00AA226E"/>
    <w:rsid w:val="00AA3C7D"/>
    <w:rsid w:val="00AA6BF7"/>
    <w:rsid w:val="00AB0632"/>
    <w:rsid w:val="00AB5A38"/>
    <w:rsid w:val="00AB5E4F"/>
    <w:rsid w:val="00AC252F"/>
    <w:rsid w:val="00AD7C66"/>
    <w:rsid w:val="00AE5441"/>
    <w:rsid w:val="00AE601F"/>
    <w:rsid w:val="00AF03EF"/>
    <w:rsid w:val="00AF1AC6"/>
    <w:rsid w:val="00AF7419"/>
    <w:rsid w:val="00B114DC"/>
    <w:rsid w:val="00B17C9C"/>
    <w:rsid w:val="00B21A3E"/>
    <w:rsid w:val="00B22C75"/>
    <w:rsid w:val="00B35E43"/>
    <w:rsid w:val="00B40CB6"/>
    <w:rsid w:val="00B40D18"/>
    <w:rsid w:val="00B42966"/>
    <w:rsid w:val="00B43116"/>
    <w:rsid w:val="00B44424"/>
    <w:rsid w:val="00B5428B"/>
    <w:rsid w:val="00B5444F"/>
    <w:rsid w:val="00B573CF"/>
    <w:rsid w:val="00B60AC6"/>
    <w:rsid w:val="00B629E7"/>
    <w:rsid w:val="00B64D76"/>
    <w:rsid w:val="00B7031E"/>
    <w:rsid w:val="00B75FAE"/>
    <w:rsid w:val="00B91A64"/>
    <w:rsid w:val="00B954FE"/>
    <w:rsid w:val="00B96A79"/>
    <w:rsid w:val="00BB6FB3"/>
    <w:rsid w:val="00BB79DA"/>
    <w:rsid w:val="00BC7874"/>
    <w:rsid w:val="00BC7BC5"/>
    <w:rsid w:val="00BE020C"/>
    <w:rsid w:val="00BE1F23"/>
    <w:rsid w:val="00BE3221"/>
    <w:rsid w:val="00BE4515"/>
    <w:rsid w:val="00C03B47"/>
    <w:rsid w:val="00C07096"/>
    <w:rsid w:val="00C15586"/>
    <w:rsid w:val="00C16C05"/>
    <w:rsid w:val="00C17400"/>
    <w:rsid w:val="00C21F11"/>
    <w:rsid w:val="00C3099C"/>
    <w:rsid w:val="00C3179E"/>
    <w:rsid w:val="00C35276"/>
    <w:rsid w:val="00C36350"/>
    <w:rsid w:val="00C36D78"/>
    <w:rsid w:val="00C42AD9"/>
    <w:rsid w:val="00C515C0"/>
    <w:rsid w:val="00C5241F"/>
    <w:rsid w:val="00C52A0F"/>
    <w:rsid w:val="00C54187"/>
    <w:rsid w:val="00C6064A"/>
    <w:rsid w:val="00C60901"/>
    <w:rsid w:val="00C63EAF"/>
    <w:rsid w:val="00C653D4"/>
    <w:rsid w:val="00C72911"/>
    <w:rsid w:val="00C744E1"/>
    <w:rsid w:val="00C75D09"/>
    <w:rsid w:val="00C820CD"/>
    <w:rsid w:val="00C96B33"/>
    <w:rsid w:val="00CA13FE"/>
    <w:rsid w:val="00CA70FB"/>
    <w:rsid w:val="00CA774A"/>
    <w:rsid w:val="00CB4959"/>
    <w:rsid w:val="00CB744E"/>
    <w:rsid w:val="00CC327E"/>
    <w:rsid w:val="00CE4B0B"/>
    <w:rsid w:val="00CF7201"/>
    <w:rsid w:val="00D02E4F"/>
    <w:rsid w:val="00D04CFE"/>
    <w:rsid w:val="00D06210"/>
    <w:rsid w:val="00D0708D"/>
    <w:rsid w:val="00D13504"/>
    <w:rsid w:val="00D17E36"/>
    <w:rsid w:val="00D22387"/>
    <w:rsid w:val="00D225F9"/>
    <w:rsid w:val="00D23140"/>
    <w:rsid w:val="00D254AE"/>
    <w:rsid w:val="00D25DD8"/>
    <w:rsid w:val="00D27CA5"/>
    <w:rsid w:val="00D27CDE"/>
    <w:rsid w:val="00D309A2"/>
    <w:rsid w:val="00D35153"/>
    <w:rsid w:val="00D41607"/>
    <w:rsid w:val="00D43D0A"/>
    <w:rsid w:val="00D44EFE"/>
    <w:rsid w:val="00D450CF"/>
    <w:rsid w:val="00D507EF"/>
    <w:rsid w:val="00D510E8"/>
    <w:rsid w:val="00D57049"/>
    <w:rsid w:val="00D6172A"/>
    <w:rsid w:val="00D63EED"/>
    <w:rsid w:val="00D653D4"/>
    <w:rsid w:val="00D65986"/>
    <w:rsid w:val="00D670F1"/>
    <w:rsid w:val="00D71793"/>
    <w:rsid w:val="00D719D0"/>
    <w:rsid w:val="00D71B8E"/>
    <w:rsid w:val="00D8461C"/>
    <w:rsid w:val="00D85615"/>
    <w:rsid w:val="00D86C69"/>
    <w:rsid w:val="00D93228"/>
    <w:rsid w:val="00D976F2"/>
    <w:rsid w:val="00DA314A"/>
    <w:rsid w:val="00DA38FD"/>
    <w:rsid w:val="00DB2ADD"/>
    <w:rsid w:val="00DC27F7"/>
    <w:rsid w:val="00DD584F"/>
    <w:rsid w:val="00DD6D5E"/>
    <w:rsid w:val="00DE155A"/>
    <w:rsid w:val="00DE4701"/>
    <w:rsid w:val="00DE53B9"/>
    <w:rsid w:val="00DE5873"/>
    <w:rsid w:val="00DE5F6F"/>
    <w:rsid w:val="00E0689C"/>
    <w:rsid w:val="00E123FC"/>
    <w:rsid w:val="00E127BC"/>
    <w:rsid w:val="00E137F8"/>
    <w:rsid w:val="00E1445D"/>
    <w:rsid w:val="00E14DC5"/>
    <w:rsid w:val="00E23196"/>
    <w:rsid w:val="00E4072A"/>
    <w:rsid w:val="00E44FF3"/>
    <w:rsid w:val="00E502C4"/>
    <w:rsid w:val="00E55650"/>
    <w:rsid w:val="00E55E7F"/>
    <w:rsid w:val="00E56F97"/>
    <w:rsid w:val="00E64A40"/>
    <w:rsid w:val="00E72095"/>
    <w:rsid w:val="00E73557"/>
    <w:rsid w:val="00E80EBE"/>
    <w:rsid w:val="00E83DEF"/>
    <w:rsid w:val="00E86AA6"/>
    <w:rsid w:val="00E86AE3"/>
    <w:rsid w:val="00E8783F"/>
    <w:rsid w:val="00E95F6A"/>
    <w:rsid w:val="00EA02F7"/>
    <w:rsid w:val="00EA27ED"/>
    <w:rsid w:val="00EB02E1"/>
    <w:rsid w:val="00EB2F3C"/>
    <w:rsid w:val="00EB5856"/>
    <w:rsid w:val="00EC0CE9"/>
    <w:rsid w:val="00EC0D91"/>
    <w:rsid w:val="00EC65D2"/>
    <w:rsid w:val="00EC7852"/>
    <w:rsid w:val="00ED2E90"/>
    <w:rsid w:val="00ED302B"/>
    <w:rsid w:val="00ED3E66"/>
    <w:rsid w:val="00ED4686"/>
    <w:rsid w:val="00ED4FA5"/>
    <w:rsid w:val="00EE3CD1"/>
    <w:rsid w:val="00EE532D"/>
    <w:rsid w:val="00EF0FF1"/>
    <w:rsid w:val="00EF653C"/>
    <w:rsid w:val="00F0078C"/>
    <w:rsid w:val="00F00AFF"/>
    <w:rsid w:val="00F03E47"/>
    <w:rsid w:val="00F07594"/>
    <w:rsid w:val="00F10AF9"/>
    <w:rsid w:val="00F20C41"/>
    <w:rsid w:val="00F2129B"/>
    <w:rsid w:val="00F30F59"/>
    <w:rsid w:val="00F3232D"/>
    <w:rsid w:val="00F369DD"/>
    <w:rsid w:val="00F43667"/>
    <w:rsid w:val="00F4725C"/>
    <w:rsid w:val="00F52536"/>
    <w:rsid w:val="00F541D4"/>
    <w:rsid w:val="00F55367"/>
    <w:rsid w:val="00F601E6"/>
    <w:rsid w:val="00F62D84"/>
    <w:rsid w:val="00F63BE8"/>
    <w:rsid w:val="00F664C4"/>
    <w:rsid w:val="00F66CB9"/>
    <w:rsid w:val="00F67043"/>
    <w:rsid w:val="00F7436D"/>
    <w:rsid w:val="00F80B2E"/>
    <w:rsid w:val="00F80D9F"/>
    <w:rsid w:val="00F8275A"/>
    <w:rsid w:val="00F96647"/>
    <w:rsid w:val="00FA4546"/>
    <w:rsid w:val="00FA469B"/>
    <w:rsid w:val="00FB070F"/>
    <w:rsid w:val="00FB15EE"/>
    <w:rsid w:val="00FB2912"/>
    <w:rsid w:val="00FB32AD"/>
    <w:rsid w:val="00FC61B4"/>
    <w:rsid w:val="00FC6DA9"/>
    <w:rsid w:val="00FC76E8"/>
    <w:rsid w:val="00FD5762"/>
    <w:rsid w:val="00FE4D72"/>
    <w:rsid w:val="00FF2021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28C4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3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36D"/>
  </w:style>
  <w:style w:type="paragraph" w:styleId="a5">
    <w:name w:val="footer"/>
    <w:basedOn w:val="a"/>
    <w:link w:val="a6"/>
    <w:uiPriority w:val="99"/>
    <w:unhideWhenUsed/>
    <w:rsid w:val="00F743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36D"/>
  </w:style>
  <w:style w:type="character" w:styleId="a7">
    <w:name w:val="Hyperlink"/>
    <w:basedOn w:val="a0"/>
    <w:uiPriority w:val="99"/>
    <w:unhideWhenUsed/>
    <w:rsid w:val="002D52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4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3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4C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074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70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36A8-3ED7-4CA1-83E3-EF0F8201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1:07:00Z</dcterms:created>
  <dcterms:modified xsi:type="dcterms:W3CDTF">2020-11-04T01:07:00Z</dcterms:modified>
</cp:coreProperties>
</file>